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002" w:rsidRDefault="00DE30B3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5DA52" wp14:editId="4BD53436">
                <wp:simplePos x="0" y="0"/>
                <wp:positionH relativeFrom="column">
                  <wp:posOffset>1795145</wp:posOffset>
                </wp:positionH>
                <wp:positionV relativeFrom="paragraph">
                  <wp:posOffset>8890</wp:posOffset>
                </wp:positionV>
                <wp:extent cx="42005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Pr="00DE30B3" w:rsidRDefault="00FD0EED" w:rsidP="00FD0E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45DA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1.35pt;margin-top:.7pt;width:330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Pr="00DE30B3" w:rsidRDefault="00FD0EED" w:rsidP="00FD0E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40478996" wp14:editId="13761B0F">
            <wp:extent cx="1062437" cy="1143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F4" w:rsidRDefault="002245F4"/>
    <w:p w:rsidR="002245F4" w:rsidRPr="00DE30B3" w:rsidRDefault="002245F4">
      <w:pPr>
        <w:rPr>
          <w:rFonts w:ascii="Arial" w:hAnsi="Arial" w:cs="Arial"/>
        </w:rPr>
      </w:pPr>
      <w:r w:rsidRPr="00DE30B3">
        <w:rPr>
          <w:rFonts w:ascii="Arial" w:hAnsi="Arial" w:cs="Arial"/>
        </w:rPr>
        <w:t>Below are a list of instructions to complete the attached Dog Noise Record Sheets and an example for you to follow.</w:t>
      </w:r>
    </w:p>
    <w:p w:rsidR="002245F4" w:rsidRPr="00DE30B3" w:rsidRDefault="002245F4">
      <w:pPr>
        <w:rPr>
          <w:rFonts w:ascii="Arial" w:hAnsi="Arial" w:cs="Arial"/>
        </w:rPr>
      </w:pPr>
    </w:p>
    <w:p w:rsidR="002245F4" w:rsidRPr="00DE30B3" w:rsidRDefault="002245F4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2245F4" w:rsidRPr="00DE30B3" w:rsidRDefault="002245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8115"/>
      </w:tblGrid>
      <w:tr w:rsidR="002245F4" w:rsidRPr="00DE30B3" w:rsidTr="00ED4D62">
        <w:tc>
          <w:tcPr>
            <w:tcW w:w="1242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TEP 1</w:t>
            </w:r>
          </w:p>
        </w:tc>
        <w:tc>
          <w:tcPr>
            <w:tcW w:w="8328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The Record Sheets are one day to a page – Fill in the date at the top of each page.</w:t>
            </w:r>
          </w:p>
        </w:tc>
      </w:tr>
      <w:tr w:rsidR="002245F4" w:rsidRPr="00DE30B3" w:rsidTr="00ED4D62">
        <w:tc>
          <w:tcPr>
            <w:tcW w:w="1242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TEP 2</w:t>
            </w:r>
          </w:p>
        </w:tc>
        <w:tc>
          <w:tcPr>
            <w:tcW w:w="8328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Fill in the time when barking commenced (Column A).</w:t>
            </w:r>
          </w:p>
        </w:tc>
      </w:tr>
      <w:tr w:rsidR="002245F4" w:rsidRPr="00DE30B3" w:rsidTr="00ED4D62">
        <w:tc>
          <w:tcPr>
            <w:tcW w:w="1242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TEP 3</w:t>
            </w:r>
          </w:p>
        </w:tc>
        <w:tc>
          <w:tcPr>
            <w:tcW w:w="8328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Fill in the time when barking (Column B).</w:t>
            </w:r>
          </w:p>
        </w:tc>
      </w:tr>
      <w:tr w:rsidR="002245F4" w:rsidRPr="00DE30B3" w:rsidTr="00ED4D62">
        <w:tc>
          <w:tcPr>
            <w:tcW w:w="1242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TEP 4</w:t>
            </w:r>
          </w:p>
        </w:tc>
        <w:tc>
          <w:tcPr>
            <w:tcW w:w="8328" w:type="dxa"/>
          </w:tcPr>
          <w:p w:rsidR="002245F4" w:rsidRPr="00DE30B3" w:rsidRDefault="002245F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Fill in the type of bark (Column C).</w:t>
            </w:r>
          </w:p>
        </w:tc>
      </w:tr>
    </w:tbl>
    <w:p w:rsidR="002245F4" w:rsidRPr="00DE30B3" w:rsidRDefault="002245F4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2977"/>
        <w:gridCol w:w="3366"/>
      </w:tblGrid>
      <w:tr w:rsidR="002245F4" w:rsidRPr="00DE30B3" w:rsidTr="00FA171A">
        <w:tc>
          <w:tcPr>
            <w:tcW w:w="1384" w:type="dxa"/>
          </w:tcPr>
          <w:p w:rsidR="002245F4" w:rsidRPr="00DE30B3" w:rsidRDefault="002245F4" w:rsidP="002415CB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 xml:space="preserve">Howl </w:t>
            </w:r>
          </w:p>
        </w:tc>
        <w:tc>
          <w:tcPr>
            <w:tcW w:w="1843" w:type="dxa"/>
          </w:tcPr>
          <w:p w:rsidR="002245F4" w:rsidRPr="00DE30B3" w:rsidRDefault="002245F4" w:rsidP="002245F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Whine/Cry</w:t>
            </w:r>
          </w:p>
        </w:tc>
        <w:tc>
          <w:tcPr>
            <w:tcW w:w="2977" w:type="dxa"/>
          </w:tcPr>
          <w:p w:rsidR="00FA171A" w:rsidRPr="00DE30B3" w:rsidRDefault="002245F4" w:rsidP="002245F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 xml:space="preserve">Bark – intermittent 4 </w:t>
            </w:r>
          </w:p>
          <w:p w:rsidR="002245F4" w:rsidRPr="00DE30B3" w:rsidRDefault="00FA171A" w:rsidP="00FA171A">
            <w:pPr>
              <w:pStyle w:val="ListParagraph"/>
              <w:ind w:left="0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 xml:space="preserve">       </w:t>
            </w:r>
            <w:r w:rsidR="002245F4" w:rsidRPr="00DE30B3">
              <w:rPr>
                <w:rFonts w:ascii="Arial" w:hAnsi="Arial" w:cs="Arial"/>
              </w:rPr>
              <w:t>to 5 times per minute</w:t>
            </w:r>
          </w:p>
        </w:tc>
        <w:tc>
          <w:tcPr>
            <w:tcW w:w="3366" w:type="dxa"/>
          </w:tcPr>
          <w:p w:rsidR="00FA171A" w:rsidRPr="00DE30B3" w:rsidRDefault="002245F4" w:rsidP="002245F4">
            <w:pPr>
              <w:pStyle w:val="ListParagraph"/>
              <w:numPr>
                <w:ilvl w:val="0"/>
                <w:numId w:val="1"/>
              </w:numPr>
              <w:ind w:left="0" w:firstLine="0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 xml:space="preserve">Barking – repetitive more </w:t>
            </w:r>
            <w:r w:rsidR="00FA171A" w:rsidRPr="00DE30B3">
              <w:rPr>
                <w:rFonts w:ascii="Arial" w:hAnsi="Arial" w:cs="Arial"/>
              </w:rPr>
              <w:t xml:space="preserve">  </w:t>
            </w:r>
          </w:p>
          <w:p w:rsidR="002245F4" w:rsidRPr="00DE30B3" w:rsidRDefault="00FA171A" w:rsidP="00FA171A">
            <w:pPr>
              <w:pStyle w:val="ListParagraph"/>
              <w:ind w:left="0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 xml:space="preserve">       </w:t>
            </w:r>
            <w:r w:rsidR="002245F4" w:rsidRPr="00DE30B3">
              <w:rPr>
                <w:rFonts w:ascii="Arial" w:hAnsi="Arial" w:cs="Arial"/>
              </w:rPr>
              <w:t>than 10 times per minute</w:t>
            </w:r>
          </w:p>
        </w:tc>
      </w:tr>
    </w:tbl>
    <w:p w:rsidR="002245F4" w:rsidRPr="00DE30B3" w:rsidRDefault="002245F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8114"/>
      </w:tblGrid>
      <w:tr w:rsidR="002415CB" w:rsidRPr="00DE30B3" w:rsidTr="00ED4D62">
        <w:tc>
          <w:tcPr>
            <w:tcW w:w="1242" w:type="dxa"/>
          </w:tcPr>
          <w:p w:rsidR="002415CB" w:rsidRPr="00DE30B3" w:rsidRDefault="002415CB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TEP 5</w:t>
            </w:r>
          </w:p>
        </w:tc>
        <w:tc>
          <w:tcPr>
            <w:tcW w:w="8328" w:type="dxa"/>
          </w:tcPr>
          <w:p w:rsidR="002415CB" w:rsidRPr="00DE30B3" w:rsidRDefault="002415CB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Fill in how the noise has impacted on you (Column D).</w:t>
            </w:r>
          </w:p>
        </w:tc>
      </w:tr>
      <w:tr w:rsidR="002415CB" w:rsidRPr="00DE30B3" w:rsidTr="00ED4D62">
        <w:tc>
          <w:tcPr>
            <w:tcW w:w="1242" w:type="dxa"/>
          </w:tcPr>
          <w:p w:rsidR="002415CB" w:rsidRPr="00DE30B3" w:rsidRDefault="002415CB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TEP 6</w:t>
            </w:r>
          </w:p>
        </w:tc>
        <w:tc>
          <w:tcPr>
            <w:tcW w:w="8328" w:type="dxa"/>
          </w:tcPr>
          <w:p w:rsidR="002415CB" w:rsidRPr="00DE30B3" w:rsidRDefault="002415CB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Dog Noise Record Sheets MUST be completed for a period of 7 consecutive days.</w:t>
            </w:r>
          </w:p>
        </w:tc>
      </w:tr>
      <w:tr w:rsidR="002415CB" w:rsidRPr="00DE30B3" w:rsidTr="00ED4D62">
        <w:tc>
          <w:tcPr>
            <w:tcW w:w="1242" w:type="dxa"/>
          </w:tcPr>
          <w:p w:rsidR="002415CB" w:rsidRPr="00DE30B3" w:rsidRDefault="002415CB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TEP 7</w:t>
            </w:r>
          </w:p>
        </w:tc>
        <w:tc>
          <w:tcPr>
            <w:tcW w:w="8328" w:type="dxa"/>
          </w:tcPr>
          <w:p w:rsidR="002415CB" w:rsidRPr="00DE30B3" w:rsidRDefault="002415CB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Please sign each page of the Dog Noise Record and have them witnessed by a Justice of the Peace before returning to Council.</w:t>
            </w:r>
          </w:p>
        </w:tc>
      </w:tr>
    </w:tbl>
    <w:p w:rsidR="002415CB" w:rsidRPr="00DE30B3" w:rsidRDefault="002415CB">
      <w:pPr>
        <w:rPr>
          <w:rFonts w:ascii="Arial" w:hAnsi="Arial" w:cs="Arial"/>
        </w:rPr>
      </w:pPr>
    </w:p>
    <w:p w:rsidR="002415CB" w:rsidRPr="00DE30B3" w:rsidRDefault="002415CB">
      <w:pPr>
        <w:rPr>
          <w:rFonts w:ascii="Arial" w:hAnsi="Arial" w:cs="Arial"/>
          <w:b/>
        </w:rPr>
      </w:pPr>
      <w:r w:rsidRPr="00DE30B3">
        <w:rPr>
          <w:rFonts w:ascii="Arial" w:hAnsi="Arial" w:cs="Arial"/>
          <w:b/>
        </w:rPr>
        <w:t>EXAMPLE FORM</w:t>
      </w:r>
    </w:p>
    <w:p w:rsidR="00ED4D62" w:rsidRPr="00DE30B3" w:rsidRDefault="00ED4D62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6"/>
        <w:gridCol w:w="1804"/>
        <w:gridCol w:w="1390"/>
        <w:gridCol w:w="4214"/>
      </w:tblGrid>
      <w:tr w:rsidR="002415CB" w:rsidRPr="00DE30B3" w:rsidTr="00C04AB1">
        <w:tc>
          <w:tcPr>
            <w:tcW w:w="3794" w:type="dxa"/>
            <w:gridSpan w:val="2"/>
          </w:tcPr>
          <w:p w:rsidR="002415CB" w:rsidRPr="00DE30B3" w:rsidRDefault="002415CB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  <w:b/>
              </w:rPr>
              <w:t>Day 1:</w:t>
            </w:r>
            <w:r w:rsidRPr="00DE30B3">
              <w:rPr>
                <w:rFonts w:ascii="Arial" w:hAnsi="Arial" w:cs="Arial"/>
              </w:rPr>
              <w:t xml:space="preserve"> Monday</w:t>
            </w:r>
          </w:p>
        </w:tc>
        <w:tc>
          <w:tcPr>
            <w:tcW w:w="5776" w:type="dxa"/>
            <w:gridSpan w:val="2"/>
          </w:tcPr>
          <w:p w:rsidR="002415CB" w:rsidRPr="00DE30B3" w:rsidRDefault="002415CB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  <w:b/>
              </w:rPr>
              <w:t>Date:</w:t>
            </w:r>
            <w:r w:rsidRPr="00DE30B3">
              <w:rPr>
                <w:rFonts w:ascii="Arial" w:hAnsi="Arial" w:cs="Arial"/>
              </w:rPr>
              <w:t xml:space="preserve"> 1/8/2013</w:t>
            </w:r>
          </w:p>
        </w:tc>
      </w:tr>
      <w:tr w:rsidR="002415CB" w:rsidRPr="00DE30B3" w:rsidTr="003329AA">
        <w:tc>
          <w:tcPr>
            <w:tcW w:w="1951" w:type="dxa"/>
          </w:tcPr>
          <w:p w:rsidR="002415CB" w:rsidRPr="00DE30B3" w:rsidRDefault="002415CB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2415CB" w:rsidRPr="00DE30B3" w:rsidRDefault="002415CB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417" w:type="dxa"/>
          </w:tcPr>
          <w:p w:rsidR="002415CB" w:rsidRPr="00DE30B3" w:rsidRDefault="002415CB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4359" w:type="dxa"/>
            <w:vAlign w:val="center"/>
          </w:tcPr>
          <w:p w:rsidR="002415CB" w:rsidRPr="00DE30B3" w:rsidRDefault="002415CB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2415CB" w:rsidRPr="00DE30B3" w:rsidTr="00ED4D62">
        <w:tc>
          <w:tcPr>
            <w:tcW w:w="1951" w:type="dxa"/>
          </w:tcPr>
          <w:p w:rsidR="002415CB" w:rsidRPr="00DE30B3" w:rsidRDefault="002415CB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9am</w:t>
            </w:r>
          </w:p>
        </w:tc>
        <w:tc>
          <w:tcPr>
            <w:tcW w:w="1843" w:type="dxa"/>
          </w:tcPr>
          <w:p w:rsidR="002415CB" w:rsidRPr="00DE30B3" w:rsidRDefault="002415CB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12pm</w:t>
            </w:r>
          </w:p>
        </w:tc>
        <w:tc>
          <w:tcPr>
            <w:tcW w:w="1417" w:type="dxa"/>
          </w:tcPr>
          <w:p w:rsidR="002415CB" w:rsidRPr="00DE30B3" w:rsidRDefault="002415CB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2</w:t>
            </w:r>
          </w:p>
        </w:tc>
        <w:tc>
          <w:tcPr>
            <w:tcW w:w="4359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Couldn’t concentrate in my office</w:t>
            </w:r>
          </w:p>
        </w:tc>
      </w:tr>
      <w:tr w:rsidR="002415CB" w:rsidRPr="00DE30B3" w:rsidTr="00ED4D62">
        <w:tc>
          <w:tcPr>
            <w:tcW w:w="1951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4pm</w:t>
            </w:r>
          </w:p>
        </w:tc>
        <w:tc>
          <w:tcPr>
            <w:tcW w:w="1843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5pm</w:t>
            </w:r>
          </w:p>
        </w:tc>
        <w:tc>
          <w:tcPr>
            <w:tcW w:w="1417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3</w:t>
            </w:r>
          </w:p>
        </w:tc>
        <w:tc>
          <w:tcPr>
            <w:tcW w:w="4359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Couldn’t sit in the garden</w:t>
            </w:r>
          </w:p>
        </w:tc>
      </w:tr>
      <w:tr w:rsidR="002415CB" w:rsidRPr="00DE30B3" w:rsidTr="00ED4D62">
        <w:tc>
          <w:tcPr>
            <w:tcW w:w="1951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8pm</w:t>
            </w:r>
          </w:p>
        </w:tc>
        <w:tc>
          <w:tcPr>
            <w:tcW w:w="1843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10pm</w:t>
            </w:r>
          </w:p>
        </w:tc>
        <w:tc>
          <w:tcPr>
            <w:tcW w:w="1417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4</w:t>
            </w:r>
          </w:p>
        </w:tc>
        <w:tc>
          <w:tcPr>
            <w:tcW w:w="4359" w:type="dxa"/>
          </w:tcPr>
          <w:p w:rsidR="002415CB" w:rsidRPr="00DE30B3" w:rsidRDefault="00C34C04">
            <w:pPr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Woke the baby</w:t>
            </w:r>
          </w:p>
        </w:tc>
      </w:tr>
    </w:tbl>
    <w:p w:rsidR="002415CB" w:rsidRPr="00DE30B3" w:rsidRDefault="002415C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3251"/>
        <w:gridCol w:w="1403"/>
        <w:gridCol w:w="3287"/>
      </w:tblGrid>
      <w:tr w:rsidR="00C34C04" w:rsidRPr="00DE30B3" w:rsidTr="003329AA">
        <w:tc>
          <w:tcPr>
            <w:tcW w:w="4765" w:type="dxa"/>
            <w:gridSpan w:val="2"/>
            <w:vAlign w:val="center"/>
          </w:tcPr>
          <w:p w:rsidR="00C34C04" w:rsidRPr="00DE30B3" w:rsidRDefault="00C34C04" w:rsidP="003329AA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omplainants Details</w:t>
            </w:r>
          </w:p>
        </w:tc>
        <w:tc>
          <w:tcPr>
            <w:tcW w:w="4805" w:type="dxa"/>
            <w:gridSpan w:val="2"/>
          </w:tcPr>
          <w:p w:rsidR="00C34C04" w:rsidRPr="00DE30B3" w:rsidRDefault="00C34C04" w:rsidP="00ED4D62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Witness Details</w:t>
            </w:r>
          </w:p>
          <w:p w:rsidR="00C34C04" w:rsidRPr="00DE30B3" w:rsidRDefault="00C34C04" w:rsidP="00ED4D62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(must be a Justice of the Peace)</w:t>
            </w:r>
          </w:p>
        </w:tc>
      </w:tr>
      <w:tr w:rsidR="00C34C04" w:rsidRPr="00DE30B3" w:rsidTr="00ED4D62">
        <w:tc>
          <w:tcPr>
            <w:tcW w:w="1296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469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 xml:space="preserve">Mrs J </w:t>
            </w:r>
            <w:proofErr w:type="spellStart"/>
            <w:r w:rsidRPr="00DE30B3">
              <w:rPr>
                <w:rFonts w:ascii="Arial" w:hAnsi="Arial" w:cs="Arial"/>
              </w:rPr>
              <w:t>Bloggs</w:t>
            </w:r>
            <w:proofErr w:type="spellEnd"/>
          </w:p>
        </w:tc>
        <w:tc>
          <w:tcPr>
            <w:tcW w:w="1296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09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Mr JP</w:t>
            </w:r>
          </w:p>
        </w:tc>
      </w:tr>
      <w:tr w:rsidR="00C34C04" w:rsidRPr="00DE30B3" w:rsidTr="00ED4D62">
        <w:tc>
          <w:tcPr>
            <w:tcW w:w="1296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469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</w:rPr>
            </w:pPr>
          </w:p>
        </w:tc>
        <w:tc>
          <w:tcPr>
            <w:tcW w:w="1296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509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</w:rPr>
            </w:pPr>
          </w:p>
        </w:tc>
      </w:tr>
      <w:tr w:rsidR="00C34C04" w:rsidRPr="00DE30B3" w:rsidTr="00ED4D62">
        <w:tc>
          <w:tcPr>
            <w:tcW w:w="1296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469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1/8/2013</w:t>
            </w:r>
          </w:p>
        </w:tc>
        <w:tc>
          <w:tcPr>
            <w:tcW w:w="1296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09" w:type="dxa"/>
          </w:tcPr>
          <w:p w:rsidR="00C34C04" w:rsidRPr="00DE30B3" w:rsidRDefault="00C34C04" w:rsidP="00ED4D62">
            <w:pPr>
              <w:spacing w:before="120" w:line="360" w:lineRule="auto"/>
              <w:rPr>
                <w:rFonts w:ascii="Arial" w:hAnsi="Arial" w:cs="Arial"/>
              </w:rPr>
            </w:pPr>
            <w:r w:rsidRPr="00DE30B3">
              <w:rPr>
                <w:rFonts w:ascii="Arial" w:hAnsi="Arial" w:cs="Arial"/>
              </w:rPr>
              <w:t>1/8/2013</w:t>
            </w:r>
          </w:p>
        </w:tc>
      </w:tr>
    </w:tbl>
    <w:p w:rsidR="00C04AB1" w:rsidRPr="00DE30B3" w:rsidRDefault="00C04AB1">
      <w:pPr>
        <w:rPr>
          <w:rFonts w:ascii="Arial" w:hAnsi="Arial" w:cs="Arial"/>
        </w:rPr>
      </w:pPr>
      <w:r w:rsidRPr="00DE30B3">
        <w:rPr>
          <w:rFonts w:ascii="Arial" w:hAnsi="Arial" w:cs="Arial"/>
        </w:rPr>
        <w:br w:type="page"/>
      </w:r>
      <w:r w:rsidR="00494163" w:rsidRPr="00DE30B3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56493" wp14:editId="58703FE1">
                <wp:simplePos x="0" y="0"/>
                <wp:positionH relativeFrom="column">
                  <wp:posOffset>1471295</wp:posOffset>
                </wp:positionH>
                <wp:positionV relativeFrom="paragraph">
                  <wp:posOffset>-635</wp:posOffset>
                </wp:positionV>
                <wp:extent cx="4238625" cy="1403985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56493" id="_x0000_s1027" type="#_x0000_t202" style="position:absolute;margin-left:115.85pt;margin-top:-.05pt;width:333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  <w:r w:rsidR="00DE30B3" w:rsidRPr="00DE30B3">
        <w:rPr>
          <w:rFonts w:ascii="Arial" w:hAnsi="Arial" w:cs="Arial"/>
          <w:noProof/>
          <w:lang w:eastAsia="en-AU"/>
        </w:rPr>
        <w:drawing>
          <wp:inline distT="0" distB="0" distL="0" distR="0" wp14:anchorId="231A6B86" wp14:editId="479BC44D">
            <wp:extent cx="1062437" cy="11430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AB1" w:rsidRPr="00DE30B3" w:rsidRDefault="00C04AB1" w:rsidP="00FD0EED">
      <w:pPr>
        <w:jc w:val="center"/>
        <w:rPr>
          <w:rFonts w:ascii="Arial" w:hAnsi="Arial" w:cs="Arial"/>
          <w:b/>
          <w:sz w:val="40"/>
          <w:szCs w:val="40"/>
        </w:rPr>
      </w:pPr>
    </w:p>
    <w:p w:rsidR="00C04AB1" w:rsidRPr="00DE30B3" w:rsidRDefault="00C04AB1" w:rsidP="00C04AB1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C04AB1" w:rsidRPr="00DE30B3" w:rsidRDefault="00C04AB1" w:rsidP="00C04AB1">
      <w:pPr>
        <w:rPr>
          <w:rFonts w:ascii="Arial" w:hAnsi="Arial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808"/>
        <w:gridCol w:w="1933"/>
        <w:gridCol w:w="3665"/>
      </w:tblGrid>
      <w:tr w:rsidR="00C04AB1" w:rsidRPr="00DE30B3" w:rsidTr="007B61ED">
        <w:tc>
          <w:tcPr>
            <w:tcW w:w="3794" w:type="dxa"/>
            <w:gridSpan w:val="2"/>
          </w:tcPr>
          <w:p w:rsidR="00C04AB1" w:rsidRPr="00DE30B3" w:rsidRDefault="00C04AB1" w:rsidP="00C04AB1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y 1: </w:t>
            </w:r>
          </w:p>
        </w:tc>
        <w:tc>
          <w:tcPr>
            <w:tcW w:w="5776" w:type="dxa"/>
            <w:gridSpan w:val="2"/>
          </w:tcPr>
          <w:p w:rsidR="00C04AB1" w:rsidRPr="00DE30B3" w:rsidRDefault="00C04AB1" w:rsidP="00C04AB1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te: </w:t>
            </w:r>
          </w:p>
          <w:p w:rsidR="008F1F12" w:rsidRPr="00DE30B3" w:rsidRDefault="008F1F12" w:rsidP="00C04AB1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43F31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  <w:tr w:rsidR="00C04AB1" w:rsidRPr="00DE30B3" w:rsidTr="007B61ED">
        <w:tc>
          <w:tcPr>
            <w:tcW w:w="1951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  <w:p w:rsidR="00C04AB1" w:rsidRPr="00DE30B3" w:rsidRDefault="00C04AB1" w:rsidP="007B61ED">
            <w:pPr>
              <w:rPr>
                <w:rFonts w:ascii="Arial" w:hAnsi="Arial" w:cs="Arial"/>
                <w:b/>
              </w:rPr>
            </w:pPr>
          </w:p>
        </w:tc>
      </w:tr>
    </w:tbl>
    <w:p w:rsidR="00C04AB1" w:rsidRPr="00DE30B3" w:rsidRDefault="00C04AB1" w:rsidP="00C04AB1">
      <w:pPr>
        <w:rPr>
          <w:rFonts w:ascii="Arial" w:hAnsi="Arial" w:cs="Arial"/>
          <w:b/>
        </w:rPr>
      </w:pPr>
    </w:p>
    <w:p w:rsidR="00ED4D62" w:rsidRPr="00DE30B3" w:rsidRDefault="00ED4D62" w:rsidP="00C04AB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3258"/>
        <w:gridCol w:w="1403"/>
        <w:gridCol w:w="3280"/>
      </w:tblGrid>
      <w:tr w:rsidR="00C04AB1" w:rsidRPr="00DE30B3" w:rsidTr="00743F31">
        <w:tc>
          <w:tcPr>
            <w:tcW w:w="4784" w:type="dxa"/>
            <w:gridSpan w:val="2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omplainants Details</w:t>
            </w:r>
          </w:p>
        </w:tc>
        <w:tc>
          <w:tcPr>
            <w:tcW w:w="4786" w:type="dxa"/>
            <w:gridSpan w:val="2"/>
          </w:tcPr>
          <w:p w:rsidR="00C04AB1" w:rsidRPr="00DE30B3" w:rsidRDefault="00C04AB1" w:rsidP="007B61ED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Witness Details</w:t>
            </w:r>
          </w:p>
          <w:p w:rsidR="00C04AB1" w:rsidRPr="00DE30B3" w:rsidRDefault="00C04AB1" w:rsidP="007B61ED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(must be a Justice of the Peace)</w:t>
            </w:r>
          </w:p>
        </w:tc>
      </w:tr>
      <w:tr w:rsidR="00C04AB1" w:rsidRPr="00DE30B3" w:rsidTr="00743F31">
        <w:tc>
          <w:tcPr>
            <w:tcW w:w="1242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42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3583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4AB1" w:rsidRPr="00DE30B3" w:rsidTr="00743F31">
        <w:tc>
          <w:tcPr>
            <w:tcW w:w="1242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542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3583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04AB1" w:rsidRPr="00DE30B3" w:rsidTr="00743F31">
        <w:tc>
          <w:tcPr>
            <w:tcW w:w="1242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42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03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3583" w:type="dxa"/>
            <w:vAlign w:val="center"/>
          </w:tcPr>
          <w:p w:rsidR="00C04AB1" w:rsidRPr="00DE30B3" w:rsidRDefault="00C04AB1" w:rsidP="00743F31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D0EED" w:rsidRPr="00DE30B3" w:rsidRDefault="00EE7EC3" w:rsidP="00FD0EED">
      <w:pPr>
        <w:rPr>
          <w:rFonts w:ascii="Arial" w:hAnsi="Arial" w:cs="Arial"/>
        </w:rPr>
      </w:pPr>
      <w:r w:rsidRPr="00DE30B3">
        <w:rPr>
          <w:rFonts w:ascii="Arial" w:hAnsi="Arial" w:cs="Arial"/>
          <w:b/>
        </w:rPr>
        <w:br w:type="page"/>
      </w:r>
      <w:r w:rsidR="00494163" w:rsidRPr="00DE30B3"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A5ECE1" wp14:editId="227D3082">
                <wp:simplePos x="0" y="0"/>
                <wp:positionH relativeFrom="column">
                  <wp:posOffset>1499870</wp:posOffset>
                </wp:positionH>
                <wp:positionV relativeFrom="paragraph">
                  <wp:posOffset>-635</wp:posOffset>
                </wp:positionV>
                <wp:extent cx="4181475" cy="1403985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5ECE1" id="Text Box 5" o:spid="_x0000_s1028" type="#_x0000_t202" style="position:absolute;margin-left:118.1pt;margin-top:-.05pt;width:329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  <w:r w:rsidR="00DE30B3" w:rsidRPr="00DE30B3">
        <w:rPr>
          <w:rFonts w:ascii="Arial" w:hAnsi="Arial" w:cs="Arial"/>
          <w:noProof/>
          <w:lang w:eastAsia="en-AU"/>
        </w:rPr>
        <w:drawing>
          <wp:inline distT="0" distB="0" distL="0" distR="0" wp14:anchorId="429B4441" wp14:editId="5996502C">
            <wp:extent cx="1062437" cy="1143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C3" w:rsidRPr="00DE30B3" w:rsidRDefault="00EE7EC3" w:rsidP="00EE7EC3">
      <w:pPr>
        <w:rPr>
          <w:rFonts w:ascii="Arial" w:hAnsi="Arial" w:cs="Arial"/>
        </w:rPr>
      </w:pPr>
    </w:p>
    <w:p w:rsidR="00EE7EC3" w:rsidRPr="00DE30B3" w:rsidRDefault="00EE7EC3" w:rsidP="00EE7EC3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EE7EC3" w:rsidRPr="00DE30B3" w:rsidRDefault="00EE7EC3" w:rsidP="00EE7EC3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808"/>
        <w:gridCol w:w="1933"/>
        <w:gridCol w:w="3665"/>
      </w:tblGrid>
      <w:tr w:rsidR="00EE7EC3" w:rsidRPr="00DE30B3" w:rsidTr="00055DCA">
        <w:tc>
          <w:tcPr>
            <w:tcW w:w="3794" w:type="dxa"/>
            <w:gridSpan w:val="2"/>
          </w:tcPr>
          <w:p w:rsidR="00EE7EC3" w:rsidRPr="00DE30B3" w:rsidRDefault="00EE7EC3" w:rsidP="00EE7EC3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y 2: </w:t>
            </w:r>
          </w:p>
        </w:tc>
        <w:tc>
          <w:tcPr>
            <w:tcW w:w="5776" w:type="dxa"/>
            <w:gridSpan w:val="2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te: </w:t>
            </w: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3329A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EE7EC3" w:rsidRPr="00DE30B3" w:rsidRDefault="00EE7EC3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EE7EC3" w:rsidRPr="00DE30B3" w:rsidRDefault="00EE7EC3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EE7EC3" w:rsidRPr="00DE30B3" w:rsidRDefault="00EE7EC3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  <w:tr w:rsidR="00EE7EC3" w:rsidRPr="00DE30B3" w:rsidTr="00055DCA">
        <w:tc>
          <w:tcPr>
            <w:tcW w:w="1951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  <w:p w:rsidR="00EE7EC3" w:rsidRPr="00DE30B3" w:rsidRDefault="00EE7EC3" w:rsidP="00055DCA">
            <w:pPr>
              <w:rPr>
                <w:rFonts w:ascii="Arial" w:hAnsi="Arial" w:cs="Arial"/>
                <w:b/>
              </w:rPr>
            </w:pPr>
          </w:p>
        </w:tc>
      </w:tr>
    </w:tbl>
    <w:p w:rsidR="00FD0EED" w:rsidRPr="00DE30B3" w:rsidRDefault="00494163" w:rsidP="00FD0EED">
      <w:pPr>
        <w:rPr>
          <w:rFonts w:ascii="Arial" w:hAnsi="Arial" w:cs="Arial"/>
        </w:rPr>
      </w:pPr>
      <w:r w:rsidRPr="00DE30B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13EF7" wp14:editId="4CE959FA">
                <wp:simplePos x="0" y="0"/>
                <wp:positionH relativeFrom="column">
                  <wp:posOffset>1537970</wp:posOffset>
                </wp:positionH>
                <wp:positionV relativeFrom="paragraph">
                  <wp:posOffset>8890</wp:posOffset>
                </wp:positionV>
                <wp:extent cx="4152900" cy="140398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Pr="00DE30B3" w:rsidRDefault="00FD0EED" w:rsidP="00FD0E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13EF7" id="Text Box 7" o:spid="_x0000_s1029" type="#_x0000_t202" style="position:absolute;margin-left:121.1pt;margin-top:.7pt;width:327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Pr="00DE30B3" w:rsidRDefault="00FD0EED" w:rsidP="00FD0E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3" w:rsidRPr="00DE30B3">
        <w:rPr>
          <w:rFonts w:ascii="Arial" w:hAnsi="Arial" w:cs="Arial"/>
          <w:noProof/>
          <w:lang w:eastAsia="en-AU"/>
        </w:rPr>
        <w:drawing>
          <wp:inline distT="0" distB="0" distL="0" distR="0" wp14:anchorId="7C1520CF" wp14:editId="5198A03B">
            <wp:extent cx="1062437" cy="11430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ED" w:rsidRPr="00DE30B3" w:rsidRDefault="00FD0EED" w:rsidP="00FD0EED">
      <w:pPr>
        <w:rPr>
          <w:rFonts w:ascii="Arial" w:hAnsi="Arial" w:cs="Arial"/>
        </w:rPr>
      </w:pPr>
    </w:p>
    <w:p w:rsidR="00FD0EED" w:rsidRPr="00DE30B3" w:rsidRDefault="00FD0EED" w:rsidP="00FD0EED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FD0EED" w:rsidRPr="00DE30B3" w:rsidRDefault="00FD0EED" w:rsidP="00FD0EED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808"/>
        <w:gridCol w:w="1933"/>
        <w:gridCol w:w="3665"/>
      </w:tblGrid>
      <w:tr w:rsidR="00FD0EED" w:rsidRPr="00DE30B3" w:rsidTr="00055DCA">
        <w:tc>
          <w:tcPr>
            <w:tcW w:w="3794" w:type="dxa"/>
            <w:gridSpan w:val="2"/>
          </w:tcPr>
          <w:p w:rsidR="00FD0EED" w:rsidRPr="00DE30B3" w:rsidRDefault="00FD0EED" w:rsidP="00FD0EED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y 3: </w:t>
            </w:r>
          </w:p>
        </w:tc>
        <w:tc>
          <w:tcPr>
            <w:tcW w:w="5776" w:type="dxa"/>
            <w:gridSpan w:val="2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te: </w:t>
            </w: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3329A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</w:tbl>
    <w:p w:rsidR="00FD0EED" w:rsidRPr="00DE30B3" w:rsidRDefault="00FD0EED">
      <w:pPr>
        <w:rPr>
          <w:rFonts w:ascii="Arial" w:hAnsi="Arial" w:cs="Arial"/>
          <w:b/>
        </w:rPr>
      </w:pPr>
      <w:r w:rsidRPr="00DE30B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8261D" wp14:editId="178B02D9">
                <wp:simplePos x="0" y="0"/>
                <wp:positionH relativeFrom="column">
                  <wp:posOffset>1547495</wp:posOffset>
                </wp:positionH>
                <wp:positionV relativeFrom="paragraph">
                  <wp:posOffset>8890</wp:posOffset>
                </wp:positionV>
                <wp:extent cx="4210050" cy="140398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Pr="00DE30B3" w:rsidRDefault="00FD0EED" w:rsidP="00FD0E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8261D" id="Text Box 8" o:spid="_x0000_s1030" type="#_x0000_t202" style="position:absolute;margin-left:121.85pt;margin-top:.7pt;width:331.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Pr="00DE30B3" w:rsidRDefault="00FD0EED" w:rsidP="00FD0E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3" w:rsidRPr="00DE30B3">
        <w:rPr>
          <w:rFonts w:ascii="Arial" w:hAnsi="Arial" w:cs="Arial"/>
          <w:noProof/>
          <w:lang w:eastAsia="en-AU"/>
        </w:rPr>
        <w:drawing>
          <wp:inline distT="0" distB="0" distL="0" distR="0" wp14:anchorId="5B1280DC" wp14:editId="6FE6580D">
            <wp:extent cx="1062437" cy="114300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ED" w:rsidRPr="00DE30B3" w:rsidRDefault="00FD0EED" w:rsidP="00FD0EED">
      <w:pPr>
        <w:rPr>
          <w:rFonts w:ascii="Arial" w:hAnsi="Arial" w:cs="Arial"/>
        </w:rPr>
      </w:pPr>
    </w:p>
    <w:p w:rsidR="00FD0EED" w:rsidRPr="00DE30B3" w:rsidRDefault="00FD0EED" w:rsidP="00FD0EED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FD0EED" w:rsidRPr="00DE30B3" w:rsidRDefault="00FD0EED" w:rsidP="00FD0EED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808"/>
        <w:gridCol w:w="1933"/>
        <w:gridCol w:w="3665"/>
      </w:tblGrid>
      <w:tr w:rsidR="00FD0EED" w:rsidRPr="00DE30B3" w:rsidTr="00055DCA">
        <w:tc>
          <w:tcPr>
            <w:tcW w:w="3794" w:type="dxa"/>
            <w:gridSpan w:val="2"/>
          </w:tcPr>
          <w:p w:rsidR="00FD0EED" w:rsidRPr="00DE30B3" w:rsidRDefault="00FD0EED" w:rsidP="00FD0EED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y 4: </w:t>
            </w:r>
          </w:p>
        </w:tc>
        <w:tc>
          <w:tcPr>
            <w:tcW w:w="5776" w:type="dxa"/>
            <w:gridSpan w:val="2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te: </w:t>
            </w: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3329A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</w:tbl>
    <w:p w:rsidR="00FD0EED" w:rsidRPr="00DE30B3" w:rsidRDefault="00FD0EED">
      <w:pPr>
        <w:rPr>
          <w:rFonts w:ascii="Arial" w:hAnsi="Arial" w:cs="Arial"/>
          <w:b/>
        </w:rPr>
      </w:pPr>
      <w:r w:rsidRPr="00DE30B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C2330" wp14:editId="61AEF1A1">
                <wp:simplePos x="0" y="0"/>
                <wp:positionH relativeFrom="column">
                  <wp:posOffset>1528445</wp:posOffset>
                </wp:positionH>
                <wp:positionV relativeFrom="paragraph">
                  <wp:posOffset>8890</wp:posOffset>
                </wp:positionV>
                <wp:extent cx="4257675" cy="1403985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Pr="00DE30B3" w:rsidRDefault="00FD0EED" w:rsidP="00FD0E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0C2330" id="Text Box 9" o:spid="_x0000_s1031" type="#_x0000_t202" style="position:absolute;margin-left:120.35pt;margin-top:.7pt;width:3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Pr="00DE30B3" w:rsidRDefault="00FD0EED" w:rsidP="00FD0E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3" w:rsidRPr="00DE30B3">
        <w:rPr>
          <w:rFonts w:ascii="Arial" w:hAnsi="Arial" w:cs="Arial"/>
          <w:noProof/>
          <w:lang w:eastAsia="en-AU"/>
        </w:rPr>
        <w:drawing>
          <wp:inline distT="0" distB="0" distL="0" distR="0" wp14:anchorId="5B1280DC" wp14:editId="6FE6580D">
            <wp:extent cx="1062437" cy="1143000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ED" w:rsidRPr="00DE30B3" w:rsidRDefault="00FD0EED" w:rsidP="00FD0EED">
      <w:pPr>
        <w:rPr>
          <w:rFonts w:ascii="Arial" w:hAnsi="Arial" w:cs="Arial"/>
        </w:rPr>
      </w:pPr>
    </w:p>
    <w:p w:rsidR="00FD0EED" w:rsidRPr="00DE30B3" w:rsidRDefault="00FD0EED" w:rsidP="00FD0EED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FD0EED" w:rsidRPr="00DE30B3" w:rsidRDefault="00FD0EED" w:rsidP="00FD0EED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808"/>
        <w:gridCol w:w="1933"/>
        <w:gridCol w:w="3665"/>
      </w:tblGrid>
      <w:tr w:rsidR="00FD0EED" w:rsidRPr="00DE30B3" w:rsidTr="00055DCA">
        <w:tc>
          <w:tcPr>
            <w:tcW w:w="3794" w:type="dxa"/>
            <w:gridSpan w:val="2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y 5: </w:t>
            </w:r>
          </w:p>
        </w:tc>
        <w:tc>
          <w:tcPr>
            <w:tcW w:w="5776" w:type="dxa"/>
            <w:gridSpan w:val="2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te: </w:t>
            </w: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3329A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</w:tbl>
    <w:p w:rsidR="00FD0EED" w:rsidRPr="00DE30B3" w:rsidRDefault="00FD0EED" w:rsidP="00FD0EED">
      <w:pPr>
        <w:rPr>
          <w:rFonts w:ascii="Arial" w:hAnsi="Arial" w:cs="Arial"/>
        </w:rPr>
      </w:pPr>
      <w:r w:rsidRPr="00DE30B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56EA94" wp14:editId="617209FA">
                <wp:simplePos x="0" y="0"/>
                <wp:positionH relativeFrom="column">
                  <wp:posOffset>1585595</wp:posOffset>
                </wp:positionH>
                <wp:positionV relativeFrom="paragraph">
                  <wp:posOffset>8890</wp:posOffset>
                </wp:positionV>
                <wp:extent cx="4267200" cy="140398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Default="00FD0EED" w:rsidP="00FD0EE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6EA94" id="Text Box 10" o:spid="_x0000_s1032" type="#_x0000_t202" style="position:absolute;margin-left:124.85pt;margin-top:.7pt;width:336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Default="00FD0EED" w:rsidP="00FD0EED"/>
                  </w:txbxContent>
                </v:textbox>
              </v:shape>
            </w:pict>
          </mc:Fallback>
        </mc:AlternateContent>
      </w:r>
      <w:r w:rsidR="00DE30B3" w:rsidRPr="00DE30B3">
        <w:rPr>
          <w:rFonts w:ascii="Arial" w:hAnsi="Arial" w:cs="Arial"/>
          <w:noProof/>
          <w:lang w:eastAsia="en-AU"/>
        </w:rPr>
        <w:drawing>
          <wp:inline distT="0" distB="0" distL="0" distR="0" wp14:anchorId="5B1280DC" wp14:editId="6FE6580D">
            <wp:extent cx="1062437" cy="1143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ED" w:rsidRPr="00DE30B3" w:rsidRDefault="00FD0EED" w:rsidP="00FD0EED">
      <w:pPr>
        <w:rPr>
          <w:rFonts w:ascii="Arial" w:hAnsi="Arial" w:cs="Arial"/>
        </w:rPr>
      </w:pPr>
    </w:p>
    <w:p w:rsidR="00FD0EED" w:rsidRPr="00DE30B3" w:rsidRDefault="00FD0EED" w:rsidP="00FD0EED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FD0EED" w:rsidRPr="00DE30B3" w:rsidRDefault="00FD0EED" w:rsidP="00FD0EED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808"/>
        <w:gridCol w:w="1933"/>
        <w:gridCol w:w="3665"/>
      </w:tblGrid>
      <w:tr w:rsidR="00FD0EED" w:rsidRPr="00DE30B3" w:rsidTr="00055DCA">
        <w:tc>
          <w:tcPr>
            <w:tcW w:w="3794" w:type="dxa"/>
            <w:gridSpan w:val="2"/>
          </w:tcPr>
          <w:p w:rsidR="00FD0EED" w:rsidRPr="00DE30B3" w:rsidRDefault="00FD0EED" w:rsidP="00FD0EED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y 6: </w:t>
            </w:r>
          </w:p>
        </w:tc>
        <w:tc>
          <w:tcPr>
            <w:tcW w:w="5776" w:type="dxa"/>
            <w:gridSpan w:val="2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te: </w:t>
            </w: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3329A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</w:tbl>
    <w:p w:rsidR="00FD0EED" w:rsidRPr="00DE30B3" w:rsidRDefault="00FD0EED">
      <w:pPr>
        <w:rPr>
          <w:rFonts w:ascii="Arial" w:hAnsi="Arial" w:cs="Arial"/>
          <w:b/>
        </w:rPr>
      </w:pPr>
      <w:r w:rsidRPr="00DE30B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914FB6" wp14:editId="5AABCCD0">
                <wp:simplePos x="0" y="0"/>
                <wp:positionH relativeFrom="column">
                  <wp:posOffset>1595120</wp:posOffset>
                </wp:positionH>
                <wp:positionV relativeFrom="paragraph">
                  <wp:posOffset>8890</wp:posOffset>
                </wp:positionV>
                <wp:extent cx="4181475" cy="1403985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EED" w:rsidRPr="00DE30B3" w:rsidRDefault="00FD0EED" w:rsidP="00FD0EE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DOG NOISE RECORD</w:t>
                            </w:r>
                          </w:p>
                          <w:p w:rsidR="00FD0EED" w:rsidRPr="00DE30B3" w:rsidRDefault="00FD0EED" w:rsidP="00FD0E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DE30B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OG AND CAT MANAGEMENT ACT, 1995</w:t>
                            </w:r>
                          </w:p>
                          <w:p w:rsidR="00FD0EED" w:rsidRPr="00DE30B3" w:rsidRDefault="00FD0EED" w:rsidP="00FD0EE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914FB6" id="Text Box 11" o:spid="_x0000_s1033" type="#_x0000_t202" style="position:absolute;margin-left:125.6pt;margin-top:.7pt;width:329.2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" stroked="f">
                <v:textbox style="mso-fit-shape-to-text:t">
                  <w:txbxContent>
                    <w:p w:rsidR="00FD0EED" w:rsidRPr="00DE30B3" w:rsidRDefault="00FD0EED" w:rsidP="00FD0EE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DE30B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DOG NOISE RECORD</w:t>
                      </w:r>
                    </w:p>
                    <w:p w:rsidR="00FD0EED" w:rsidRPr="00DE30B3" w:rsidRDefault="00FD0EED" w:rsidP="00FD0E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DE30B3">
                        <w:rPr>
                          <w:rFonts w:ascii="Arial" w:hAnsi="Arial" w:cs="Arial"/>
                          <w:sz w:val="32"/>
                          <w:szCs w:val="32"/>
                        </w:rPr>
                        <w:t>DOG AND CAT MANAGEMENT ACT, 1995</w:t>
                      </w:r>
                    </w:p>
                    <w:p w:rsidR="00FD0EED" w:rsidRPr="00DE30B3" w:rsidRDefault="00FD0EED" w:rsidP="00FD0EE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3" w:rsidRPr="00DE30B3">
        <w:rPr>
          <w:rFonts w:ascii="Arial" w:hAnsi="Arial" w:cs="Arial"/>
          <w:noProof/>
          <w:lang w:eastAsia="en-AU"/>
        </w:rPr>
        <w:drawing>
          <wp:inline distT="0" distB="0" distL="0" distR="0" wp14:anchorId="5B1280DC" wp14:editId="6FE6580D">
            <wp:extent cx="1062437" cy="11430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C Logo Signatures &amp; Form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230" cy="115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ED" w:rsidRPr="00DE30B3" w:rsidRDefault="00FD0EED" w:rsidP="00FD0EED">
      <w:pPr>
        <w:rPr>
          <w:rFonts w:ascii="Arial" w:hAnsi="Arial" w:cs="Arial"/>
        </w:rPr>
      </w:pPr>
    </w:p>
    <w:p w:rsidR="00FD0EED" w:rsidRPr="00DE30B3" w:rsidRDefault="00FD0EED" w:rsidP="00FD0EED">
      <w:pPr>
        <w:rPr>
          <w:rFonts w:ascii="Arial" w:hAnsi="Arial" w:cs="Arial"/>
        </w:rPr>
      </w:pPr>
      <w:r w:rsidRPr="00DE30B3">
        <w:rPr>
          <w:rFonts w:ascii="Arial" w:hAnsi="Arial" w:cs="Arial"/>
        </w:rPr>
        <w:t>Note: Sheets must be completed for a period of 7 consecutive days.</w:t>
      </w:r>
    </w:p>
    <w:p w:rsidR="00FD0EED" w:rsidRPr="00DE30B3" w:rsidRDefault="00FD0EED" w:rsidP="00FD0EED">
      <w:pPr>
        <w:rPr>
          <w:rFonts w:ascii="Arial" w:hAnsi="Arial" w:cs="Arial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8"/>
        <w:gridCol w:w="1808"/>
        <w:gridCol w:w="1933"/>
        <w:gridCol w:w="3665"/>
      </w:tblGrid>
      <w:tr w:rsidR="00FD0EED" w:rsidRPr="00DE30B3" w:rsidTr="00055DCA">
        <w:tc>
          <w:tcPr>
            <w:tcW w:w="3794" w:type="dxa"/>
            <w:gridSpan w:val="2"/>
          </w:tcPr>
          <w:p w:rsidR="00FD0EED" w:rsidRPr="00DE30B3" w:rsidRDefault="00FD0EED" w:rsidP="00FD0EED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y 7: </w:t>
            </w:r>
          </w:p>
        </w:tc>
        <w:tc>
          <w:tcPr>
            <w:tcW w:w="5776" w:type="dxa"/>
            <w:gridSpan w:val="2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 xml:space="preserve">Date: </w:t>
            </w: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3329A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A: Time Commenced</w:t>
            </w:r>
          </w:p>
        </w:tc>
        <w:tc>
          <w:tcPr>
            <w:tcW w:w="1843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B: Time Ceased</w:t>
            </w:r>
          </w:p>
        </w:tc>
        <w:tc>
          <w:tcPr>
            <w:tcW w:w="1984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C: Type of Noise</w:t>
            </w:r>
          </w:p>
        </w:tc>
        <w:tc>
          <w:tcPr>
            <w:tcW w:w="3792" w:type="dxa"/>
            <w:vAlign w:val="center"/>
          </w:tcPr>
          <w:p w:rsidR="00FD0EED" w:rsidRPr="00DE30B3" w:rsidRDefault="00FD0EED" w:rsidP="003329AA">
            <w:pPr>
              <w:jc w:val="center"/>
              <w:rPr>
                <w:rFonts w:ascii="Arial" w:hAnsi="Arial" w:cs="Arial"/>
                <w:b/>
              </w:rPr>
            </w:pPr>
            <w:r w:rsidRPr="00DE30B3">
              <w:rPr>
                <w:rFonts w:ascii="Arial" w:hAnsi="Arial" w:cs="Arial"/>
                <w:b/>
              </w:rPr>
              <w:t>D: How did the noise impact you?</w:t>
            </w: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  <w:tr w:rsidR="00FD0EED" w:rsidRPr="00DE30B3" w:rsidTr="00055DCA">
        <w:tc>
          <w:tcPr>
            <w:tcW w:w="1951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1984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  <w:tc>
          <w:tcPr>
            <w:tcW w:w="3792" w:type="dxa"/>
          </w:tcPr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  <w:p w:rsidR="00FD0EED" w:rsidRPr="00DE30B3" w:rsidRDefault="00FD0EED" w:rsidP="00055DCA">
            <w:pPr>
              <w:rPr>
                <w:rFonts w:ascii="Arial" w:hAnsi="Arial" w:cs="Arial"/>
                <w:b/>
              </w:rPr>
            </w:pPr>
          </w:p>
        </w:tc>
      </w:tr>
    </w:tbl>
    <w:p w:rsidR="00EE7EC3" w:rsidRPr="00DE30B3" w:rsidRDefault="00EE7EC3" w:rsidP="00FD0EED">
      <w:pPr>
        <w:rPr>
          <w:rFonts w:ascii="Arial" w:hAnsi="Arial" w:cs="Arial"/>
          <w:b/>
        </w:rPr>
      </w:pPr>
    </w:p>
    <w:sectPr w:rsidR="00EE7EC3" w:rsidRPr="00DE30B3" w:rsidSect="00ED4D62">
      <w:footerReference w:type="default" r:id="rId9"/>
      <w:pgSz w:w="11906" w:h="16838"/>
      <w:pgMar w:top="1021" w:right="1134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82" w:rsidRDefault="00F85A82" w:rsidP="00F85A82">
      <w:r>
        <w:separator/>
      </w:r>
    </w:p>
  </w:endnote>
  <w:endnote w:type="continuationSeparator" w:id="0">
    <w:p w:rsidR="00F85A82" w:rsidRDefault="00F85A82" w:rsidP="00F8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921641"/>
      <w:docPartObj>
        <w:docPartGallery w:val="Page Numbers (Bottom of Page)"/>
        <w:docPartUnique/>
      </w:docPartObj>
    </w:sdtPr>
    <w:sdtEndPr>
      <w:rPr>
        <w:rFonts w:ascii="Arial" w:hAnsi="Arial" w:cs="Arial"/>
        <w:color w:val="7F7F7F" w:themeColor="background1" w:themeShade="7F"/>
        <w:spacing w:val="60"/>
        <w:sz w:val="16"/>
        <w:szCs w:val="16"/>
      </w:rPr>
    </w:sdtEndPr>
    <w:sdtContent>
      <w:p w:rsidR="00DE30B3" w:rsidRPr="00DE30B3" w:rsidRDefault="00DE30B3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" w:hAnsi="Arial" w:cs="Arial"/>
            <w:sz w:val="16"/>
            <w:szCs w:val="16"/>
          </w:rPr>
        </w:pPr>
        <w:r w:rsidRPr="00DE30B3">
          <w:rPr>
            <w:rFonts w:ascii="Arial" w:hAnsi="Arial" w:cs="Arial"/>
            <w:sz w:val="16"/>
            <w:szCs w:val="16"/>
          </w:rPr>
          <w:fldChar w:fldCharType="begin"/>
        </w:r>
        <w:r w:rsidRPr="00DE30B3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DE30B3">
          <w:rPr>
            <w:rFonts w:ascii="Arial" w:hAnsi="Arial" w:cs="Arial"/>
            <w:sz w:val="16"/>
            <w:szCs w:val="16"/>
          </w:rPr>
          <w:fldChar w:fldCharType="separate"/>
        </w:r>
        <w:r w:rsidR="00494163">
          <w:rPr>
            <w:rFonts w:ascii="Arial" w:hAnsi="Arial" w:cs="Arial"/>
            <w:noProof/>
            <w:sz w:val="16"/>
            <w:szCs w:val="16"/>
          </w:rPr>
          <w:t>1</w:t>
        </w:r>
        <w:r w:rsidRPr="00DE30B3">
          <w:rPr>
            <w:rFonts w:ascii="Arial" w:hAnsi="Arial" w:cs="Arial"/>
            <w:noProof/>
            <w:sz w:val="16"/>
            <w:szCs w:val="16"/>
          </w:rPr>
          <w:fldChar w:fldCharType="end"/>
        </w:r>
        <w:r w:rsidRPr="00DE30B3">
          <w:rPr>
            <w:rFonts w:ascii="Arial" w:hAnsi="Arial" w:cs="Arial"/>
            <w:sz w:val="16"/>
            <w:szCs w:val="16"/>
          </w:rPr>
          <w:t xml:space="preserve"> | </w:t>
        </w:r>
        <w:r w:rsidRPr="00DE30B3">
          <w:rPr>
            <w:rFonts w:ascii="Arial" w:hAnsi="Arial" w:cs="Arial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:rsidR="00F85A82" w:rsidRPr="00DE30B3" w:rsidRDefault="00F85A82" w:rsidP="00DE3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82" w:rsidRDefault="00F85A82" w:rsidP="00F85A82">
      <w:r>
        <w:separator/>
      </w:r>
    </w:p>
  </w:footnote>
  <w:footnote w:type="continuationSeparator" w:id="0">
    <w:p w:rsidR="00F85A82" w:rsidRDefault="00F85A82" w:rsidP="00F85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24F49"/>
    <w:multiLevelType w:val="hybridMultilevel"/>
    <w:tmpl w:val="FCDE7E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54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F4"/>
    <w:rsid w:val="00024BCC"/>
    <w:rsid w:val="002245F4"/>
    <w:rsid w:val="002415CB"/>
    <w:rsid w:val="003329AA"/>
    <w:rsid w:val="00494163"/>
    <w:rsid w:val="006D0817"/>
    <w:rsid w:val="00712BFB"/>
    <w:rsid w:val="007308D9"/>
    <w:rsid w:val="00743F31"/>
    <w:rsid w:val="008F1F12"/>
    <w:rsid w:val="00A40002"/>
    <w:rsid w:val="00B33757"/>
    <w:rsid w:val="00C04AB1"/>
    <w:rsid w:val="00C34C04"/>
    <w:rsid w:val="00DE30B3"/>
    <w:rsid w:val="00ED4D62"/>
    <w:rsid w:val="00EE7EC3"/>
    <w:rsid w:val="00F85A82"/>
    <w:rsid w:val="00FA171A"/>
    <w:rsid w:val="00FD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A9AF05-1B09-4FBA-BBEF-96C6575D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45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5A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A82"/>
  </w:style>
  <w:style w:type="paragraph" w:styleId="Footer">
    <w:name w:val="footer"/>
    <w:basedOn w:val="Normal"/>
    <w:link w:val="FooterChar"/>
    <w:uiPriority w:val="99"/>
    <w:unhideWhenUsed/>
    <w:rsid w:val="00F85A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2CDB-C4C4-4567-B2FC-5F2C610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t</dc:creator>
  <cp:lastModifiedBy>Colin Davies</cp:lastModifiedBy>
  <cp:revision>3</cp:revision>
  <cp:lastPrinted>2013-08-07T06:51:00Z</cp:lastPrinted>
  <dcterms:created xsi:type="dcterms:W3CDTF">2013-12-19T07:57:00Z</dcterms:created>
  <dcterms:modified xsi:type="dcterms:W3CDTF">2013-12-20T05:14:00Z</dcterms:modified>
</cp:coreProperties>
</file>